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bookmarkStart w:id="11" w:name="_Toc53052233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/>
    <w:p w:rsidR="00F131AC" w:rsidRDefault="00F66A6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F131AC">
        <w:rPr>
          <w:noProof/>
        </w:rPr>
        <w:t>版 本 历 史</w:t>
      </w:r>
      <w:r w:rsidR="00F131AC">
        <w:rPr>
          <w:noProof/>
        </w:rPr>
        <w:tab/>
      </w:r>
      <w:r w:rsidR="00F131AC">
        <w:rPr>
          <w:noProof/>
        </w:rPr>
        <w:fldChar w:fldCharType="begin"/>
      </w:r>
      <w:r w:rsidR="00F131AC">
        <w:rPr>
          <w:noProof/>
        </w:rPr>
        <w:instrText xml:space="preserve"> PAGEREF _Toc530522337 \h </w:instrText>
      </w:r>
      <w:r w:rsidR="00F131AC">
        <w:rPr>
          <w:noProof/>
        </w:rPr>
      </w:r>
      <w:r w:rsidR="00F131AC">
        <w:rPr>
          <w:noProof/>
        </w:rPr>
        <w:fldChar w:fldCharType="separate"/>
      </w:r>
      <w:r w:rsidR="00F131AC">
        <w:rPr>
          <w:noProof/>
        </w:rPr>
        <w:t>2</w:t>
      </w:r>
      <w:r w:rsidR="00F131AC">
        <w:rPr>
          <w:noProof/>
        </w:rPr>
        <w:fldChar w:fldCharType="end"/>
      </w:r>
    </w:p>
    <w:p w:rsidR="00F131AC" w:rsidRDefault="00F131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1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2业务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3业务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4成功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5愿景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6业务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1.7业务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131AC" w:rsidRDefault="00F131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范围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2.1 主要特性</w:t>
      </w:r>
      <w:bookmarkStart w:id="12" w:name="_GoBack"/>
      <w:bookmarkEnd w:id="1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2.2 初始与后续发布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2.3 限制与排除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131AC" w:rsidRDefault="00F131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</w:rPr>
        <w:tab/>
      </w:r>
      <w:r>
        <w:rPr>
          <w:noProof/>
        </w:rPr>
        <w:t>业务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1  干系人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2 项目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31AC" w:rsidRDefault="00F131A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>3.3 部署考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2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6A63" w:rsidRDefault="00F66A63" w:rsidP="000878A6">
      <w:r>
        <w:fldChar w:fldCharType="end"/>
      </w:r>
    </w:p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Pr="000878A6" w:rsidRDefault="00F66A63" w:rsidP="000878A6"/>
    <w:p w:rsidR="000878A6" w:rsidRDefault="000878A6" w:rsidP="000878A6">
      <w:pPr>
        <w:pStyle w:val="1"/>
      </w:pPr>
      <w:bookmarkStart w:id="13" w:name="_Toc530522338"/>
      <w:r>
        <w:rPr>
          <w:rFonts w:hint="eastAsia"/>
        </w:rPr>
        <w:lastRenderedPageBreak/>
        <w:t>业务需求</w:t>
      </w:r>
      <w:bookmarkEnd w:id="13"/>
    </w:p>
    <w:p w:rsidR="000878A6" w:rsidRDefault="0055516A" w:rsidP="0055516A">
      <w:pPr>
        <w:pStyle w:val="2"/>
      </w:pPr>
      <w:bookmarkStart w:id="14" w:name="_Toc530522339"/>
      <w:r>
        <w:rPr>
          <w:rFonts w:hint="eastAsia"/>
        </w:rPr>
        <w:t>1.1</w:t>
      </w:r>
      <w:r w:rsidR="000878A6">
        <w:rPr>
          <w:rFonts w:hint="eastAsia"/>
        </w:rPr>
        <w:t>背景</w:t>
      </w:r>
      <w:bookmarkEnd w:id="14"/>
    </w:p>
    <w:p w:rsidR="0055516A" w:rsidRDefault="00757A48" w:rsidP="0055516A">
      <w:r>
        <w:rPr>
          <w:rFonts w:hint="eastAsia"/>
        </w:rPr>
        <w:t>现在有越来越多的</w:t>
      </w:r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bookmarkStart w:id="15" w:name="_Toc53052234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5"/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bookmarkStart w:id="16" w:name="_Toc530522341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6"/>
    </w:p>
    <w:p w:rsidR="000A2400" w:rsidRDefault="000A2400" w:rsidP="000A2400">
      <w:r>
        <w:rPr>
          <w:rFonts w:hint="eastAsia"/>
        </w:rPr>
        <w:t>BO-1：在初始发布之后的6个月内，使用者能占市场份额的20%。（财务）</w:t>
      </w:r>
    </w:p>
    <w:p w:rsidR="000A2400" w:rsidRDefault="000A2400" w:rsidP="000A2400">
      <w:r>
        <w:rPr>
          <w:rFonts w:hint="eastAsia"/>
        </w:rPr>
        <w:t>BO-2：在初始发布之后的3个月内，涵盖浙江省全部钓点。（非财务）</w:t>
      </w:r>
    </w:p>
    <w:p w:rsidR="000A2400" w:rsidRDefault="000A2400" w:rsidP="000A2400">
      <w:r>
        <w:rPr>
          <w:rFonts w:hint="eastAsia"/>
        </w:rPr>
        <w:t>BO-3：在初始发布之后的12个月内，使用人数达到鱼友的40%。</w:t>
      </w:r>
    </w:p>
    <w:p w:rsidR="0055516A" w:rsidRPr="000A2400" w:rsidRDefault="0055516A" w:rsidP="0055516A"/>
    <w:p w:rsidR="0055516A" w:rsidRDefault="0055516A" w:rsidP="0055516A">
      <w:pPr>
        <w:pStyle w:val="2"/>
      </w:pPr>
      <w:bookmarkStart w:id="17" w:name="_Toc53052234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7"/>
    </w:p>
    <w:p w:rsidR="000A2400" w:rsidRDefault="000A2400" w:rsidP="000A2400">
      <w:r>
        <w:rPr>
          <w:rFonts w:hint="eastAsia"/>
        </w:rPr>
        <w:t>SM-1：在初始发布之后的6个月内（未确认）</w:t>
      </w:r>
    </w:p>
    <w:p w:rsidR="000A2400" w:rsidRDefault="000A2400" w:rsidP="000A2400">
      <w:r>
        <w:rPr>
          <w:rFonts w:hint="eastAsia"/>
        </w:rPr>
        <w:t>SM-2：在初始发布之后的3个月内</w:t>
      </w:r>
    </w:p>
    <w:p w:rsidR="0055516A" w:rsidRDefault="0055516A" w:rsidP="0055516A">
      <w:pPr>
        <w:pStyle w:val="2"/>
      </w:pPr>
      <w:bookmarkStart w:id="18" w:name="_Toc530522343"/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8"/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潜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而且符合</w:t>
      </w:r>
      <w:r w:rsidRPr="00E81317">
        <w:rPr>
          <w:rFonts w:hint="eastAsia"/>
          <w:shd w:val="clear" w:color="auto" w:fill="FFFFFF"/>
        </w:rPr>
        <w:t>：（公司愿景）。</w:t>
      </w:r>
    </w:p>
    <w:p w:rsidR="0055516A" w:rsidRDefault="0055516A" w:rsidP="0055516A">
      <w:pPr>
        <w:pStyle w:val="2"/>
      </w:pPr>
      <w:bookmarkStart w:id="19" w:name="_Toc530522344"/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9"/>
    </w:p>
    <w:p w:rsidR="000A2400" w:rsidRDefault="000A2400" w:rsidP="000A2400">
      <w:r>
        <w:rPr>
          <w:rFonts w:hint="eastAsia"/>
        </w:rPr>
        <w:t>RI-1：实现过程中的问题（技术方面）</w:t>
      </w:r>
    </w:p>
    <w:p w:rsidR="000A2400" w:rsidRDefault="000A2400" w:rsidP="000A2400">
      <w:r>
        <w:rPr>
          <w:rFonts w:hint="eastAsia"/>
        </w:rPr>
        <w:t>RI-2：时机问题（市场上同类的数量，季节）</w:t>
      </w:r>
    </w:p>
    <w:p w:rsidR="000A2400" w:rsidRDefault="000A2400" w:rsidP="000A2400">
      <w:r>
        <w:rPr>
          <w:rFonts w:hint="eastAsia"/>
        </w:rPr>
        <w:t>RI-3：用户接受能力（钓鱼爱好者对app的要求）</w:t>
      </w:r>
    </w:p>
    <w:p w:rsidR="0055516A" w:rsidRDefault="0055516A" w:rsidP="0055516A">
      <w:pPr>
        <w:pStyle w:val="2"/>
      </w:pPr>
      <w:bookmarkStart w:id="20" w:name="_Toc530522345"/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20"/>
    </w:p>
    <w:p w:rsidR="000A2400" w:rsidRDefault="000A2400" w:rsidP="000A2400">
      <w:r>
        <w:rPr>
          <w:rFonts w:hint="eastAsia"/>
        </w:rPr>
        <w:t>AS-1：系统为VIP提供所有的钓点（别人收藏的并未分享的钓点等等）</w:t>
      </w:r>
    </w:p>
    <w:p w:rsidR="000A2400" w:rsidRDefault="000A2400" w:rsidP="000A2400">
      <w:r>
        <w:rPr>
          <w:rFonts w:hint="eastAsia"/>
        </w:rPr>
        <w:t>AS-2：提供全套一条龙服务，渔具，前往钓点……</w:t>
      </w:r>
    </w:p>
    <w:p w:rsidR="000A2400" w:rsidRDefault="000A2400" w:rsidP="000A2400">
      <w:r>
        <w:rPr>
          <w:rFonts w:hint="eastAsia"/>
        </w:rPr>
        <w:t>DE-1：如果钓鱼爱好者已经在使用一款具有同样业务的app，那我们做的要比相同的App更好，更加贴近用户，让用户放弃以前使用的，用我们做的。</w:t>
      </w:r>
    </w:p>
    <w:p w:rsidR="00757A48" w:rsidRPr="000A2400" w:rsidRDefault="00757A48" w:rsidP="0055516A"/>
    <w:p w:rsidR="00757A48" w:rsidRDefault="00757A48" w:rsidP="0055516A"/>
    <w:p w:rsidR="00757A48" w:rsidRDefault="00757A48" w:rsidP="00757A48">
      <w:pPr>
        <w:pStyle w:val="1"/>
      </w:pPr>
      <w:bookmarkStart w:id="21" w:name="_Toc530522346"/>
      <w:r>
        <w:rPr>
          <w:rFonts w:hint="eastAsia"/>
        </w:rPr>
        <w:t>范围与限制</w:t>
      </w:r>
      <w:bookmarkEnd w:id="21"/>
    </w:p>
    <w:p w:rsidR="00757A48" w:rsidRDefault="00757A48" w:rsidP="00757A48">
      <w:pPr>
        <w:pStyle w:val="2"/>
      </w:pPr>
      <w:bookmarkStart w:id="22" w:name="_Toc53052234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2"/>
    </w:p>
    <w:p w:rsidR="00124D18" w:rsidRDefault="00124D18" w:rsidP="00124D18">
      <w:r>
        <w:t>FE-1：可以标记、查看附近的钓鱼点、渔具店。</w:t>
      </w:r>
    </w:p>
    <w:p w:rsidR="00124D18" w:rsidRDefault="00124D18" w:rsidP="00124D18">
      <w:r>
        <w:t>FE-2：钓友账号注册、登陆、信息修改。</w:t>
      </w:r>
    </w:p>
    <w:p w:rsidR="00124D18" w:rsidRDefault="00124D18" w:rsidP="00124D18">
      <w:r>
        <w:t>FE-3：管理员账号添加、删除、登陆。</w:t>
      </w:r>
    </w:p>
    <w:p w:rsidR="00124D18" w:rsidRDefault="00124D18" w:rsidP="00124D18">
      <w:r>
        <w:t>FE-4：可以搜索钓友、关注钓友。</w:t>
      </w:r>
    </w:p>
    <w:p w:rsidR="00124D18" w:rsidRDefault="00124D18" w:rsidP="00124D18">
      <w:r>
        <w:t>FE-5：钓友私信。</w:t>
      </w:r>
    </w:p>
    <w:p w:rsidR="00124D18" w:rsidRDefault="00124D18" w:rsidP="00124D18">
      <w:r>
        <w:t>FE-6：分享动态、查看动态、点赞、评论。</w:t>
      </w:r>
    </w:p>
    <w:p w:rsidR="00124D18" w:rsidRDefault="00124D18" w:rsidP="00124D18">
      <w:r>
        <w:t>FE-7：举报违规用户、违规信息。</w:t>
      </w:r>
    </w:p>
    <w:p w:rsidR="00124D18" w:rsidRDefault="00124D18" w:rsidP="00124D18">
      <w:r>
        <w:t>FE-8：警告、封禁违规用户，屏蔽违规内容。</w:t>
      </w:r>
    </w:p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757A48" w:rsidRDefault="00B06FC4" w:rsidP="00124D18">
      <w:r>
        <w:rPr>
          <w:rFonts w:hint="eastAsia"/>
          <w:noProof/>
        </w:rPr>
        <w:lastRenderedPageBreak/>
        <w:drawing>
          <wp:inline distT="0" distB="0" distL="114300" distR="114300" wp14:anchorId="32B471CD" wp14:editId="4F7EA54E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渔乐生活APP局部特性树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bookmarkStart w:id="23" w:name="_Toc53052234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3"/>
    </w:p>
    <w:p w:rsidR="00B06FC4" w:rsidRDefault="00B06FC4" w:rsidP="00B06FC4">
      <w:r>
        <w:rPr>
          <w:rFonts w:hint="eastAsia"/>
        </w:rPr>
        <w:t>因没有确认主要特性，暂时只做一个例子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2</w:t>
            </w:r>
          </w:p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</w:tbl>
    <w:p w:rsidR="00B06FC4" w:rsidRDefault="00B06FC4" w:rsidP="00B06FC4"/>
    <w:p w:rsidR="00757A48" w:rsidRPr="00B06FC4" w:rsidRDefault="00757A48" w:rsidP="00757A48"/>
    <w:p w:rsidR="00757A48" w:rsidRDefault="00757A48" w:rsidP="00757A48">
      <w:pPr>
        <w:pStyle w:val="2"/>
      </w:pPr>
      <w:bookmarkStart w:id="24" w:name="_Toc530522349"/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  <w:bookmarkEnd w:id="24"/>
    </w:p>
    <w:p w:rsidR="00B06FC4" w:rsidRDefault="00B06FC4" w:rsidP="00B06FC4">
      <w:r>
        <w:t>LI-1：因团队成员精力有限，无法学习IOS有关开发，因此该APP的范围仅限于android端，不涉及IOS系统以及其他移动系统。</w:t>
      </w:r>
    </w:p>
    <w:p w:rsidR="00A076AC" w:rsidRDefault="00B06FC4" w:rsidP="00B06FC4">
      <w:r>
        <w:t>LI-2：该APP的钓点及渔具</w:t>
      </w:r>
      <w:proofErr w:type="gramStart"/>
      <w:r>
        <w:t>店信息</w:t>
      </w:r>
      <w:proofErr w:type="gramEnd"/>
      <w:r>
        <w:t>的提供范围会不断扩大，但范围最大限于中国。</w:t>
      </w:r>
    </w:p>
    <w:p w:rsidR="00A076AC" w:rsidRDefault="00A076AC" w:rsidP="00A076AC">
      <w:pPr>
        <w:pStyle w:val="1"/>
      </w:pPr>
      <w:bookmarkStart w:id="25" w:name="_Toc530522350"/>
      <w:r>
        <w:rPr>
          <w:rFonts w:hint="eastAsia"/>
        </w:rPr>
        <w:lastRenderedPageBreak/>
        <w:t>业务背景</w:t>
      </w:r>
      <w:bookmarkEnd w:id="25"/>
    </w:p>
    <w:p w:rsidR="00F529E6" w:rsidRDefault="00F529E6" w:rsidP="00F529E6">
      <w:pPr>
        <w:pStyle w:val="2"/>
      </w:pPr>
      <w:bookmarkStart w:id="26" w:name="_Toc530522351"/>
      <w:r>
        <w:t xml:space="preserve">3.1  </w:t>
      </w:r>
      <w:r>
        <w:t>干系人简介</w:t>
      </w:r>
      <w:bookmarkEnd w:id="26"/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6"/>
        <w:gridCol w:w="2747"/>
        <w:gridCol w:w="1337"/>
        <w:gridCol w:w="2774"/>
      </w:tblGrid>
      <w:tr w:rsidR="006D4E9F" w:rsidRPr="00350A5D" w:rsidTr="00397C03">
        <w:trPr>
          <w:trHeight w:val="273"/>
        </w:trPr>
        <w:tc>
          <w:tcPr>
            <w:tcW w:w="11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 w:rsidR="006D4E9F" w:rsidRPr="00350A5D" w:rsidRDefault="006D4E9F" w:rsidP="00397C03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E73480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="006D4E9F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E73480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="006D4E9F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3F1A43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3F1A43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问源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:rsidR="006D4E9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75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:rsidR="006D4E9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77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:rsidR="006D4E9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6D4E9F" w:rsidRDefault="00E73480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2" w:history="1">
              <w:r w:rsidR="006D4E9F"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:rsidR="00F529E6" w:rsidRDefault="00F529E6" w:rsidP="00F529E6"/>
    <w:p w:rsidR="00F529E6" w:rsidRPr="00F529E6" w:rsidRDefault="00F529E6" w:rsidP="00F529E6"/>
    <w:p w:rsidR="00A076AC" w:rsidRDefault="00A076AC" w:rsidP="00A076AC">
      <w:pPr>
        <w:pStyle w:val="2"/>
      </w:pPr>
      <w:bookmarkStart w:id="27" w:name="_Toc530522352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项目优先级</w:t>
      </w:r>
      <w:bookmarkEnd w:id="27"/>
    </w:p>
    <w:tbl>
      <w:tblPr>
        <w:tblStyle w:val="aa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自由度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特性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1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A076AC" w:rsidRDefault="00A076AC" w:rsidP="00187057"/>
        </w:tc>
      </w:tr>
    </w:tbl>
    <w:p w:rsidR="00A076AC" w:rsidRDefault="00A076AC" w:rsidP="00A076AC"/>
    <w:p w:rsidR="00A076AC" w:rsidRDefault="00A076AC" w:rsidP="00A076AC">
      <w:pPr>
        <w:pStyle w:val="2"/>
      </w:pPr>
      <w:bookmarkStart w:id="28" w:name="_Toc530522353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8"/>
    </w:p>
    <w:p w:rsidR="00A076AC" w:rsidRPr="00F564B5" w:rsidRDefault="00A076AC" w:rsidP="00A076AC">
      <w:pPr>
        <w:ind w:firstLineChars="200" w:firstLine="420"/>
      </w:pPr>
      <w:r>
        <w:rPr>
          <w:rFonts w:hint="eastAsia"/>
        </w:rPr>
        <w:t>网站服务器软件必须是最新版本。我们将把我们的项目在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757A48" w:rsidRPr="00A076AC" w:rsidRDefault="00757A48" w:rsidP="0055516A"/>
    <w:sectPr w:rsidR="00757A48" w:rsidRPr="00A076A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80" w:rsidRDefault="00E73480" w:rsidP="001079E3">
      <w:r>
        <w:separator/>
      </w:r>
    </w:p>
  </w:endnote>
  <w:endnote w:type="continuationSeparator" w:id="0">
    <w:p w:rsidR="00E73480" w:rsidRDefault="00E73480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80" w:rsidRDefault="00E73480" w:rsidP="001079E3">
      <w:r>
        <w:separator/>
      </w:r>
    </w:p>
  </w:footnote>
  <w:footnote w:type="continuationSeparator" w:id="0">
    <w:p w:rsidR="00E73480" w:rsidRDefault="00E73480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E3" w:rsidRDefault="001079E3" w:rsidP="001079E3">
    <w:pPr>
      <w:pStyle w:val="a5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24D18"/>
    <w:rsid w:val="00156AA5"/>
    <w:rsid w:val="003B4A7D"/>
    <w:rsid w:val="003F1A43"/>
    <w:rsid w:val="0055516A"/>
    <w:rsid w:val="00691E6F"/>
    <w:rsid w:val="006D4E9F"/>
    <w:rsid w:val="00757A48"/>
    <w:rsid w:val="00764C63"/>
    <w:rsid w:val="00A076AC"/>
    <w:rsid w:val="00A9607A"/>
    <w:rsid w:val="00B06FC4"/>
    <w:rsid w:val="00B94821"/>
    <w:rsid w:val="00BB1759"/>
    <w:rsid w:val="00C66184"/>
    <w:rsid w:val="00E4186B"/>
    <w:rsid w:val="00E73480"/>
    <w:rsid w:val="00E81317"/>
    <w:rsid w:val="00EA3C37"/>
    <w:rsid w:val="00F131AC"/>
    <w:rsid w:val="00F529E6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58A6"/>
  <w15:docId w15:val="{9BEF84FE-36B7-4453-92D1-5CE936E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0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0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79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55516A"/>
    <w:pPr>
      <w:ind w:firstLineChars="200" w:firstLine="420"/>
    </w:pPr>
  </w:style>
  <w:style w:type="table" w:styleId="aa">
    <w:name w:val="Table Grid"/>
    <w:basedOn w:val="a1"/>
    <w:rsid w:val="00A0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66A63"/>
  </w:style>
  <w:style w:type="paragraph" w:styleId="21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hl@zuc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3831-569A-42FB-9AA4-52FECE18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9326630@qq.com</cp:lastModifiedBy>
  <cp:revision>18</cp:revision>
  <dcterms:created xsi:type="dcterms:W3CDTF">2018-11-19T11:31:00Z</dcterms:created>
  <dcterms:modified xsi:type="dcterms:W3CDTF">2018-11-20T16:10:00Z</dcterms:modified>
</cp:coreProperties>
</file>